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99" w:rsidRPr="001E4132" w:rsidRDefault="00167C99" w:rsidP="00167C99">
      <w:pPr>
        <w:spacing w:before="100" w:beforeAutospacing="1" w:after="100" w:afterAutospacing="1" w:line="240" w:lineRule="auto"/>
        <w:rPr>
          <w:rFonts w:eastAsia="Times New Roman" w:cstheme="minorHAnsi"/>
          <w:b/>
          <w:color w:val="231F0C"/>
          <w:sz w:val="32"/>
          <w:szCs w:val="32"/>
          <w:lang w:eastAsia="sv-SE"/>
        </w:rPr>
      </w:pPr>
      <w:r w:rsidRPr="001E4132">
        <w:rPr>
          <w:rFonts w:eastAsia="Times New Roman" w:cstheme="minorHAnsi"/>
          <w:b/>
          <w:color w:val="231F0C"/>
          <w:sz w:val="32"/>
          <w:szCs w:val="32"/>
          <w:lang w:eastAsia="sv-SE"/>
        </w:rPr>
        <w:t>Bildandeprotokoll</w:t>
      </w:r>
    </w:p>
    <w:p w:rsidR="00167C99" w:rsidRPr="00AB6B58" w:rsidRDefault="00167C99" w:rsidP="00167C99">
      <w:pPr>
        <w:spacing w:after="120" w:line="240" w:lineRule="auto"/>
        <w:rPr>
          <w:rFonts w:eastAsia="Times New Roman" w:cstheme="minorHAnsi"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color w:val="231F0C"/>
          <w:sz w:val="21"/>
          <w:szCs w:val="21"/>
          <w:lang w:eastAsia="sv-SE"/>
        </w:rPr>
        <w:t>Datum:</w:t>
      </w:r>
    </w:p>
    <w:p w:rsidR="00167C99" w:rsidRPr="00AB6B58" w:rsidRDefault="00167C99" w:rsidP="00167C99">
      <w:pPr>
        <w:spacing w:after="120" w:line="240" w:lineRule="auto"/>
        <w:rPr>
          <w:rFonts w:eastAsia="Times New Roman" w:cstheme="minorHAnsi"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color w:val="231F0C"/>
          <w:sz w:val="21"/>
          <w:szCs w:val="21"/>
          <w:lang w:eastAsia="sv-SE"/>
        </w:rPr>
        <w:t>Plats:</w:t>
      </w:r>
    </w:p>
    <w:p w:rsidR="00167C99" w:rsidRPr="001E4132" w:rsidRDefault="00167C99" w:rsidP="00167C99">
      <w:pPr>
        <w:spacing w:before="120" w:after="0" w:line="240" w:lineRule="auto"/>
        <w:ind w:left="360"/>
        <w:rPr>
          <w:rFonts w:eastAsia="Times New Roman" w:cstheme="minorHAnsi"/>
          <w:color w:val="231F0C"/>
          <w:sz w:val="21"/>
          <w:szCs w:val="21"/>
          <w:lang w:eastAsia="sv-SE"/>
        </w:rPr>
      </w:pP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 xml:space="preserve">Fastställande av närvarolista/röstlängd </w:t>
      </w:r>
      <w:bookmarkStart w:id="0" w:name="_Hlk519771537"/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(bilägges protokollet)</w:t>
      </w:r>
      <w:bookmarkEnd w:id="0"/>
    </w:p>
    <w:p w:rsidR="00167C99" w:rsidRPr="00167C99" w:rsidRDefault="0052410B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Se bilaga </w:t>
      </w:r>
      <w:r w:rsidRPr="0052410B">
        <w:rPr>
          <w:rFonts w:eastAsia="Times New Roman" w:cstheme="minorHAnsi"/>
          <w:i/>
          <w:color w:val="231F0C"/>
          <w:sz w:val="21"/>
          <w:szCs w:val="21"/>
          <w:lang w:eastAsia="sv-SE"/>
        </w:rPr>
        <w:t>(bilägges protokollet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 med korrekt närvarolista</w:t>
      </w:r>
      <w:r w:rsidRPr="0052410B">
        <w:rPr>
          <w:rFonts w:eastAsia="Times New Roman" w:cstheme="minorHAnsi"/>
          <w:i/>
          <w:color w:val="231F0C"/>
          <w:sz w:val="21"/>
          <w:szCs w:val="21"/>
          <w:lang w:eastAsia="sv-SE"/>
        </w:rPr>
        <w:t>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Val av mötesordförande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Till Mötesordförande valdes (ange namn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 på vald mötesordförande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) 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Val av protokoll</w:t>
      </w:r>
      <w:r w:rsidR="00994485">
        <w:rPr>
          <w:rFonts w:eastAsia="Times New Roman" w:cstheme="minorHAnsi"/>
          <w:b/>
          <w:color w:val="231F0C"/>
          <w:sz w:val="21"/>
          <w:szCs w:val="21"/>
          <w:lang w:eastAsia="sv-SE"/>
        </w:rPr>
        <w:t>s</w:t>
      </w: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sekreterare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Till </w:t>
      </w:r>
      <w:r w:rsidR="00994485">
        <w:rPr>
          <w:rFonts w:eastAsia="Times New Roman" w:cstheme="minorHAnsi"/>
          <w:i/>
          <w:color w:val="231F0C"/>
          <w:sz w:val="21"/>
          <w:szCs w:val="21"/>
          <w:lang w:eastAsia="sv-SE"/>
        </w:rPr>
        <w:t>p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rotokoll</w:t>
      </w:r>
      <w:r w:rsidR="00994485">
        <w:rPr>
          <w:rFonts w:eastAsia="Times New Roman" w:cstheme="minorHAnsi"/>
          <w:i/>
          <w:color w:val="231F0C"/>
          <w:sz w:val="21"/>
          <w:szCs w:val="21"/>
          <w:lang w:eastAsia="sv-SE"/>
        </w:rPr>
        <w:t>s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sekreterare valdes (ange namn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 på vald protokolls</w:t>
      </w:r>
      <w:r w:rsidR="00994485">
        <w:rPr>
          <w:rFonts w:eastAsia="Times New Roman" w:cstheme="minorHAnsi"/>
          <w:i/>
          <w:color w:val="231F0C"/>
          <w:sz w:val="21"/>
          <w:szCs w:val="21"/>
          <w:lang w:eastAsia="sv-SE"/>
        </w:rPr>
        <w:t>s</w:t>
      </w:r>
      <w:bookmarkStart w:id="1" w:name="_GoBack"/>
      <w:bookmarkEnd w:id="1"/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>ekreterare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Val av två justeringsmän tillika rösträknare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Till Justeringsmän valdes (ange namn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 på samtliga valda justeringsmän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Fastställande av föredragningslista för mötet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Föredragningslistan fastställd</w:t>
      </w:r>
      <w:r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 (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röstning </w:t>
      </w:r>
      <w:r>
        <w:rPr>
          <w:rFonts w:eastAsia="Times New Roman" w:cstheme="minorHAnsi"/>
          <w:i/>
          <w:color w:val="231F0C"/>
          <w:sz w:val="21"/>
          <w:szCs w:val="21"/>
          <w:lang w:eastAsia="sv-SE"/>
        </w:rPr>
        <w:t>JA/NEJ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Fråga om bildande av föreningen (ska den bildas ja eller nej)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Föreningen ska bildas (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>röstning</w:t>
      </w:r>
      <w:r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 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JA/NEJ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Fastställande av stadgar för föreningen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Stadgarna enligt RF:s Stadgemall fastställd (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röstning 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JA/NEJ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Fastställande av namn på föreningen</w:t>
      </w:r>
    </w:p>
    <w:p w:rsidR="00167C99" w:rsidRPr="00167C99" w:rsidRDefault="00AB6B58" w:rsidP="00167C99">
      <w:pPr>
        <w:spacing w:after="120" w:line="240" w:lineRule="auto"/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Föreningens namn fastställd</w:t>
      </w:r>
      <w:r w:rsidR="00994485">
        <w:rPr>
          <w:rFonts w:eastAsia="Times New Roman" w:cstheme="minorHAnsi"/>
          <w:i/>
          <w:color w:val="231F0C"/>
          <w:sz w:val="21"/>
          <w:szCs w:val="21"/>
          <w:lang w:eastAsia="sv-SE"/>
        </w:rPr>
        <w:t>e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s till (ange föreningens 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fullständiga </w:t>
      </w:r>
      <w:r w:rsidRPr="00AB6B58">
        <w:rPr>
          <w:rFonts w:eastAsia="Times New Roman" w:cstheme="minorHAnsi"/>
          <w:i/>
          <w:color w:val="231F0C"/>
          <w:sz w:val="21"/>
          <w:szCs w:val="21"/>
          <w:lang w:eastAsia="sv-SE"/>
        </w:rPr>
        <w:t>namn)</w:t>
      </w:r>
    </w:p>
    <w:p w:rsidR="00167C99" w:rsidRPr="00AB6B58" w:rsidRDefault="00167C99" w:rsidP="00167C99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b/>
          <w:color w:val="231F0C"/>
          <w:sz w:val="21"/>
          <w:szCs w:val="21"/>
          <w:lang w:eastAsia="sv-SE"/>
        </w:rPr>
      </w:pPr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Val av interimsstyrelse (</w:t>
      </w:r>
      <w:proofErr w:type="spellStart"/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>ordf</w:t>
      </w:r>
      <w:proofErr w:type="spellEnd"/>
      <w:r w:rsidRPr="00167C99">
        <w:rPr>
          <w:rFonts w:eastAsia="Times New Roman" w:cstheme="minorHAnsi"/>
          <w:b/>
          <w:color w:val="231F0C"/>
          <w:sz w:val="21"/>
          <w:szCs w:val="21"/>
          <w:lang w:eastAsia="sv-SE"/>
        </w:rPr>
        <w:t xml:space="preserve"> samt x antal ledamöter) för tiden fram till och med det första ordinarie årsmötet</w:t>
      </w:r>
    </w:p>
    <w:p w:rsidR="00167C99" w:rsidRPr="0052410B" w:rsidRDefault="0052410B" w:rsidP="0052410B">
      <w:pPr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52410B">
        <w:rPr>
          <w:rFonts w:eastAsia="Times New Roman" w:cstheme="minorHAnsi"/>
          <w:i/>
          <w:color w:val="231F0C"/>
          <w:sz w:val="21"/>
          <w:szCs w:val="21"/>
          <w:lang w:eastAsia="sv-SE"/>
        </w:rPr>
        <w:t>Interimsstyrelse fastställd</w:t>
      </w:r>
    </w:p>
    <w:p w:rsidR="0052410B" w:rsidRPr="0052410B" w:rsidRDefault="0052410B" w:rsidP="0052410B">
      <w:pPr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52410B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Ordförande: (ange namn) </w:t>
      </w:r>
    </w:p>
    <w:p w:rsidR="0052410B" w:rsidRPr="0052410B" w:rsidRDefault="0052410B" w:rsidP="0052410B">
      <w:pPr>
        <w:rPr>
          <w:rFonts w:eastAsia="Times New Roman" w:cstheme="minorHAnsi"/>
          <w:i/>
          <w:color w:val="231F0C"/>
          <w:sz w:val="21"/>
          <w:szCs w:val="21"/>
          <w:lang w:eastAsia="sv-SE"/>
        </w:rPr>
      </w:pPr>
      <w:r w:rsidRPr="0052410B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Ledamöter: (ange </w:t>
      </w:r>
      <w:r w:rsidR="00B74684">
        <w:rPr>
          <w:rFonts w:eastAsia="Times New Roman" w:cstheme="minorHAnsi"/>
          <w:i/>
          <w:color w:val="231F0C"/>
          <w:sz w:val="21"/>
          <w:szCs w:val="21"/>
          <w:lang w:eastAsia="sv-SE"/>
        </w:rPr>
        <w:t xml:space="preserve">valda ledamöters </w:t>
      </w:r>
      <w:r w:rsidRPr="0052410B">
        <w:rPr>
          <w:rFonts w:eastAsia="Times New Roman" w:cstheme="minorHAnsi"/>
          <w:i/>
          <w:color w:val="231F0C"/>
          <w:sz w:val="21"/>
          <w:szCs w:val="21"/>
          <w:lang w:eastAsia="sv-SE"/>
        </w:rPr>
        <w:t>namn)</w:t>
      </w:r>
    </w:p>
    <w:p w:rsidR="00167C99" w:rsidRPr="001E4132" w:rsidRDefault="00167C99" w:rsidP="003041E3">
      <w:pPr>
        <w:spacing w:after="0" w:line="240" w:lineRule="auto"/>
        <w:rPr>
          <w:rFonts w:eastAsia="Times New Roman" w:cstheme="minorHAnsi"/>
          <w:color w:val="231F0C"/>
          <w:sz w:val="21"/>
          <w:szCs w:val="21"/>
          <w:lang w:eastAsia="sv-SE"/>
        </w:rPr>
      </w:pPr>
    </w:p>
    <w:p w:rsidR="00167C99" w:rsidRPr="001E4132" w:rsidRDefault="00167C99" w:rsidP="003041E3">
      <w:pPr>
        <w:spacing w:after="0" w:line="240" w:lineRule="auto"/>
        <w:rPr>
          <w:rFonts w:eastAsia="Times New Roman" w:cstheme="minorHAnsi"/>
          <w:color w:val="231F0C"/>
          <w:sz w:val="21"/>
          <w:szCs w:val="21"/>
          <w:lang w:eastAsia="sv-SE"/>
        </w:rPr>
      </w:pPr>
    </w:p>
    <w:p w:rsidR="003041E3" w:rsidRPr="001E4132" w:rsidRDefault="003041E3" w:rsidP="003041E3">
      <w:pPr>
        <w:spacing w:after="0"/>
      </w:pPr>
      <w:r w:rsidRPr="001E4132">
        <w:t>_____________________________________</w:t>
      </w:r>
      <w:r w:rsidRPr="001E4132">
        <w:tab/>
        <w:t>_________________</w:t>
      </w:r>
    </w:p>
    <w:p w:rsidR="003041E3" w:rsidRPr="001E4132" w:rsidRDefault="003041E3" w:rsidP="003041E3">
      <w:pPr>
        <w:spacing w:after="0"/>
      </w:pPr>
      <w:r w:rsidRPr="001E4132">
        <w:t>Namn</w:t>
      </w:r>
      <w:r w:rsidRPr="001E4132">
        <w:tab/>
      </w:r>
      <w:r w:rsidRPr="001E4132">
        <w:tab/>
      </w:r>
      <w:r w:rsidRPr="001E4132">
        <w:tab/>
      </w:r>
      <w:r w:rsidRPr="001E4132">
        <w:tab/>
        <w:t>Datum</w:t>
      </w:r>
    </w:p>
    <w:p w:rsidR="003041E3" w:rsidRPr="001E4132" w:rsidRDefault="003041E3" w:rsidP="003041E3">
      <w:pPr>
        <w:spacing w:after="0"/>
      </w:pPr>
    </w:p>
    <w:p w:rsidR="003041E3" w:rsidRPr="001E4132" w:rsidRDefault="003041E3" w:rsidP="003041E3">
      <w:pPr>
        <w:spacing w:after="0"/>
      </w:pPr>
      <w:r w:rsidRPr="001E4132">
        <w:t>_____________________________________</w:t>
      </w:r>
      <w:r w:rsidRPr="001E4132">
        <w:tab/>
        <w:t>_________________</w:t>
      </w:r>
    </w:p>
    <w:p w:rsidR="003041E3" w:rsidRPr="001E4132" w:rsidRDefault="003041E3" w:rsidP="003041E3">
      <w:pPr>
        <w:spacing w:after="0"/>
      </w:pPr>
      <w:r w:rsidRPr="001E4132">
        <w:t>Namn</w:t>
      </w:r>
      <w:r w:rsidRPr="001E4132">
        <w:tab/>
      </w:r>
      <w:r w:rsidRPr="001E4132">
        <w:tab/>
      </w:r>
      <w:r w:rsidRPr="001E4132">
        <w:tab/>
      </w:r>
      <w:r w:rsidRPr="001E4132">
        <w:tab/>
        <w:t>Datum</w:t>
      </w:r>
    </w:p>
    <w:p w:rsidR="003041E3" w:rsidRPr="001E4132" w:rsidRDefault="003041E3" w:rsidP="003041E3">
      <w:pPr>
        <w:spacing w:after="0"/>
      </w:pPr>
    </w:p>
    <w:p w:rsidR="003041E3" w:rsidRPr="001E4132" w:rsidRDefault="003041E3" w:rsidP="003041E3">
      <w:pPr>
        <w:spacing w:after="0"/>
      </w:pPr>
      <w:r w:rsidRPr="001E4132">
        <w:t>_____________________________________</w:t>
      </w:r>
      <w:r w:rsidRPr="001E4132">
        <w:tab/>
        <w:t>_________________</w:t>
      </w:r>
    </w:p>
    <w:p w:rsidR="003041E3" w:rsidRPr="001E4132" w:rsidRDefault="003041E3" w:rsidP="003041E3">
      <w:pPr>
        <w:spacing w:after="0"/>
      </w:pPr>
      <w:r w:rsidRPr="001E4132">
        <w:t>Namn</w:t>
      </w:r>
      <w:r w:rsidRPr="001E4132">
        <w:tab/>
      </w:r>
      <w:r w:rsidRPr="001E4132">
        <w:tab/>
      </w:r>
      <w:r w:rsidRPr="001E4132">
        <w:tab/>
      </w:r>
      <w:r w:rsidRPr="001E4132">
        <w:tab/>
        <w:t>Datum</w:t>
      </w:r>
    </w:p>
    <w:p w:rsidR="003041E3" w:rsidRPr="001E4132" w:rsidRDefault="003041E3" w:rsidP="003041E3">
      <w:pPr>
        <w:spacing w:after="0"/>
      </w:pPr>
    </w:p>
    <w:p w:rsidR="003041E3" w:rsidRPr="001E4132" w:rsidRDefault="003041E3" w:rsidP="003041E3">
      <w:pPr>
        <w:spacing w:after="0"/>
      </w:pPr>
      <w:r w:rsidRPr="001E4132">
        <w:t>_____________________________________</w:t>
      </w:r>
      <w:r w:rsidRPr="001E4132">
        <w:tab/>
        <w:t>_________________</w:t>
      </w:r>
    </w:p>
    <w:p w:rsidR="003041E3" w:rsidRPr="001E4132" w:rsidRDefault="003041E3" w:rsidP="003041E3">
      <w:pPr>
        <w:spacing w:after="0"/>
      </w:pPr>
      <w:r w:rsidRPr="001E4132">
        <w:t>Namn</w:t>
      </w:r>
      <w:r w:rsidRPr="001E4132">
        <w:tab/>
      </w:r>
      <w:r w:rsidRPr="001E4132">
        <w:tab/>
      </w:r>
      <w:r w:rsidRPr="001E4132">
        <w:tab/>
      </w:r>
      <w:r w:rsidRPr="001E4132">
        <w:tab/>
        <w:t>Datum</w:t>
      </w:r>
    </w:p>
    <w:p w:rsidR="003041E3" w:rsidRPr="001E4132" w:rsidRDefault="003041E3"/>
    <w:sectPr w:rsidR="003041E3" w:rsidRPr="001E4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317C0"/>
    <w:multiLevelType w:val="multilevel"/>
    <w:tmpl w:val="C864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99"/>
    <w:rsid w:val="00167C99"/>
    <w:rsid w:val="001E4132"/>
    <w:rsid w:val="003041E3"/>
    <w:rsid w:val="0052410B"/>
    <w:rsid w:val="00861EFC"/>
    <w:rsid w:val="00994485"/>
    <w:rsid w:val="00AB6B58"/>
    <w:rsid w:val="00AD4C6D"/>
    <w:rsid w:val="00B7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D382"/>
  <w15:chartTrackingRefBased/>
  <w15:docId w15:val="{FBD33E42-6C3A-4196-A0BE-5F462E20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6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67C9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E0E5-4619-4A57-A87E-C6012AD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adelt</dc:creator>
  <cp:keywords/>
  <dc:description/>
  <cp:lastModifiedBy>Joakim Högberg Jacobsson</cp:lastModifiedBy>
  <cp:revision>2</cp:revision>
  <cp:lastPrinted>2018-07-19T11:50:00Z</cp:lastPrinted>
  <dcterms:created xsi:type="dcterms:W3CDTF">2018-09-14T07:42:00Z</dcterms:created>
  <dcterms:modified xsi:type="dcterms:W3CDTF">2018-09-14T07:42:00Z</dcterms:modified>
</cp:coreProperties>
</file>